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637"/>
        <w:gridCol w:w="4216"/>
      </w:tblGrid>
      <w:tr w:rsidR="00990569" w:rsidRPr="00990569" w:rsidTr="00990569">
        <w:tc>
          <w:tcPr>
            <w:tcW w:w="5637" w:type="dxa"/>
          </w:tcPr>
          <w:p w:rsidR="00990569" w:rsidRPr="00990569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6" w:type="dxa"/>
          </w:tcPr>
          <w:p w:rsidR="00990569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к постановлению</w:t>
            </w:r>
          </w:p>
          <w:p w:rsidR="00990569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</w:t>
            </w:r>
          </w:p>
          <w:p w:rsidR="00990569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 Лянтор</w:t>
            </w:r>
          </w:p>
          <w:p w:rsidR="00990569" w:rsidRPr="00990569" w:rsidRDefault="00CA10F1" w:rsidP="00F74DD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F74DD2">
              <w:rPr>
                <w:rFonts w:ascii="Times New Roman" w:hAnsi="Times New Roman" w:cs="Times New Roman"/>
                <w:sz w:val="24"/>
                <w:szCs w:val="24"/>
              </w:rPr>
              <w:t xml:space="preserve">10»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90569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F74DD2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</w:tr>
    </w:tbl>
    <w:p w:rsidR="00990569" w:rsidRDefault="00990569" w:rsidP="0099056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90569" w:rsidRDefault="00990569" w:rsidP="009905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90569" w:rsidRPr="00990569" w:rsidRDefault="00990569" w:rsidP="0099056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90569">
        <w:rPr>
          <w:rFonts w:ascii="Times New Roman" w:hAnsi="Times New Roman" w:cs="Times New Roman"/>
          <w:sz w:val="26"/>
          <w:szCs w:val="26"/>
        </w:rPr>
        <w:t>Состав</w:t>
      </w:r>
    </w:p>
    <w:p w:rsidR="00990569" w:rsidRPr="00990569" w:rsidRDefault="00990569" w:rsidP="0099056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90569">
        <w:rPr>
          <w:rFonts w:ascii="Times New Roman" w:hAnsi="Times New Roman" w:cs="Times New Roman"/>
          <w:sz w:val="26"/>
          <w:szCs w:val="26"/>
        </w:rPr>
        <w:t>Общественного совета при Главе городского поселения Лянтор</w:t>
      </w:r>
    </w:p>
    <w:p w:rsidR="00990569" w:rsidRPr="00990569" w:rsidRDefault="00990569" w:rsidP="00990569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990569">
        <w:rPr>
          <w:rFonts w:ascii="Times New Roman" w:hAnsi="Times New Roman" w:cs="Times New Roman"/>
          <w:sz w:val="26"/>
          <w:szCs w:val="26"/>
        </w:rPr>
        <w:t>по вопросам жилищно-коммунального хозяйства</w:t>
      </w:r>
    </w:p>
    <w:p w:rsidR="000E4A14" w:rsidRPr="00990569" w:rsidRDefault="000E4A14" w:rsidP="0099056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03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6"/>
        <w:gridCol w:w="3034"/>
        <w:gridCol w:w="426"/>
        <w:gridCol w:w="6095"/>
      </w:tblGrid>
      <w:tr w:rsidR="00990569" w:rsidRPr="00892046" w:rsidTr="00434F24">
        <w:tc>
          <w:tcPr>
            <w:tcW w:w="476" w:type="dxa"/>
          </w:tcPr>
          <w:p w:rsidR="00990569" w:rsidRPr="00892046" w:rsidRDefault="00434F24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Агафонов 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Виктор Геннадьевич</w:t>
            </w: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главный инженер Лянторского городского муниципального унитарного предприятия «Управление тепловодоснабжения и водоотведения»;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434F24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Алексеева 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Наталья Вадимовна</w:t>
            </w: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АКВАсеть»;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892046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Ахметшин 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льдар Мухтуруллович</w:t>
            </w: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</w:t>
            </w:r>
            <w:r w:rsidR="00B15639"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дома № 11, улица</w:t>
            </w: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Салавата Юлаева;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892046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34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Валахова</w:t>
            </w:r>
            <w:proofErr w:type="spellEnd"/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Галина Александровна</w:t>
            </w:r>
          </w:p>
          <w:p w:rsidR="00B15639" w:rsidRPr="00892046" w:rsidRDefault="00B1563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B1563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Совета дома № 15, </w:t>
            </w:r>
            <w:r w:rsidR="00B15639" w:rsidRPr="00892046">
              <w:rPr>
                <w:rFonts w:ascii="Times New Roman" w:hAnsi="Times New Roman" w:cs="Times New Roman"/>
                <w:sz w:val="26"/>
                <w:szCs w:val="26"/>
              </w:rPr>
              <w:t>микрорайона № 4</w:t>
            </w:r>
            <w:r w:rsidR="00B15639"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90569" w:rsidRPr="00892046" w:rsidTr="00434F24">
        <w:tc>
          <w:tcPr>
            <w:tcW w:w="47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B15639" w:rsidRPr="00892046" w:rsidRDefault="00B1563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990569" w:rsidRPr="00892046" w:rsidRDefault="00990569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990569" w:rsidRPr="00892046" w:rsidRDefault="00990569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92046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Гусельникова 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рина Евгеньевна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жилец дома № 4, улица Эстонских дорожников;</w:t>
            </w: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92046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Дармориз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Наталья Александровна</w:t>
            </w: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директор общества с ограниченной ответственностью «Жилищный Комплекс Сибири»;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A2ACE" w:rsidRPr="00892046" w:rsidTr="00434F24">
        <w:tc>
          <w:tcPr>
            <w:tcW w:w="476" w:type="dxa"/>
          </w:tcPr>
          <w:p w:rsidR="008A2ACE" w:rsidRPr="00892046" w:rsidRDefault="00892046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34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Захаров 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Сергей Александрович</w:t>
            </w:r>
          </w:p>
        </w:tc>
        <w:tc>
          <w:tcPr>
            <w:tcW w:w="426" w:type="dxa"/>
          </w:tcPr>
          <w:p w:rsidR="008A2ACE" w:rsidRPr="00892046" w:rsidRDefault="008A2ACE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32, улица Назаргалеева;</w:t>
            </w:r>
          </w:p>
          <w:p w:rsidR="008A2ACE" w:rsidRPr="00892046" w:rsidRDefault="008A2ACE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677E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:rsidR="00E91C32" w:rsidRPr="00892046" w:rsidRDefault="00E91C32" w:rsidP="00677E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Янкина</w:t>
            </w:r>
            <w:proofErr w:type="spellEnd"/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E91C32" w:rsidRPr="00892046" w:rsidRDefault="00E91C32" w:rsidP="00677E4F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Алёна Владимировна</w:t>
            </w:r>
          </w:p>
        </w:tc>
        <w:tc>
          <w:tcPr>
            <w:tcW w:w="426" w:type="dxa"/>
          </w:tcPr>
          <w:p w:rsidR="00E91C32" w:rsidRPr="00892046" w:rsidRDefault="00E91C32" w:rsidP="00677E4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677E4F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ведущий специалист сектора по организации жилищно-коммунального хозяйства и муниципального жилищного контроля 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Камартдин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105, микрорайона № 6</w:t>
            </w:r>
            <w:r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Колбик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Галина Владимиро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93, микрорайона № 6А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34" w:type="dxa"/>
          </w:tcPr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Казанцева</w:t>
            </w:r>
          </w:p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Евгения Владимировна</w:t>
            </w:r>
          </w:p>
        </w:tc>
        <w:tc>
          <w:tcPr>
            <w:tcW w:w="426" w:type="dxa"/>
          </w:tcPr>
          <w:p w:rsidR="00E91C32" w:rsidRPr="00892046" w:rsidRDefault="00E91C32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правления товарищества собственников жилья «Новый Дом»;</w:t>
            </w:r>
          </w:p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34" w:type="dxa"/>
          </w:tcPr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 xml:space="preserve">Охрименко </w:t>
            </w:r>
          </w:p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Александр Дмитриевич</w:t>
            </w:r>
          </w:p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8A2A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8A2ACE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4, улицы Согласия;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ермяк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Лилия Николае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4/1, улицы Салавата Юлаева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олномочн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рина Владимиро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51/1, микрорайона № 1</w:t>
            </w:r>
            <w:r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EB5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34" w:type="dxa"/>
          </w:tcPr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окудина</w:t>
            </w:r>
          </w:p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Ирина Святославовна</w:t>
            </w:r>
          </w:p>
        </w:tc>
        <w:tc>
          <w:tcPr>
            <w:tcW w:w="426" w:type="dxa"/>
          </w:tcPr>
          <w:p w:rsidR="00E91C32" w:rsidRPr="00892046" w:rsidRDefault="00E91C32" w:rsidP="00EB5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некоммерческого потребительского общества «Центральный»;</w:t>
            </w:r>
          </w:p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Самасюк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Виктор Михайлович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жилец дома № 51/1, микрорайона № 1</w:t>
            </w:r>
            <w:r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EB5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34" w:type="dxa"/>
          </w:tcPr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Таплинская</w:t>
            </w:r>
          </w:p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Галина Викторовна</w:t>
            </w:r>
          </w:p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EB53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EB534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13, микрорайона № 4</w:t>
            </w:r>
            <w:r w:rsidRPr="008920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;</w:t>
            </w: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892046" w:rsidRDefault="00E91C32" w:rsidP="00CA10F1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Фаттых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Зульфия Фауто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11, улицы Дружбы народов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RPr="00892046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Форостов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Людмила Леонидовна</w:t>
            </w: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96, микрорайона № 6А;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91C32" w:rsidTr="00434F24">
        <w:tc>
          <w:tcPr>
            <w:tcW w:w="47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3034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Фомюк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Любовь Вацлавовна</w:t>
            </w:r>
          </w:p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</w:tcPr>
          <w:p w:rsidR="00E91C32" w:rsidRPr="00892046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6095" w:type="dxa"/>
          </w:tcPr>
          <w:p w:rsidR="00E91C32" w:rsidRPr="00892046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92046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ома № 4, микрорайона № 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91C32" w:rsidTr="00434F24">
        <w:tc>
          <w:tcPr>
            <w:tcW w:w="476" w:type="dxa"/>
          </w:tcPr>
          <w:p w:rsidR="00E91C32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4" w:type="dxa"/>
          </w:tcPr>
          <w:p w:rsidR="00E91C32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E91C32" w:rsidRDefault="00E91C32" w:rsidP="0099056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5" w:type="dxa"/>
          </w:tcPr>
          <w:p w:rsidR="00E91C32" w:rsidRPr="00040A2C" w:rsidRDefault="00E91C32" w:rsidP="00990569">
            <w:pPr>
              <w:pStyle w:val="a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90569" w:rsidRPr="00990569" w:rsidRDefault="00990569" w:rsidP="0099056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sectPr w:rsidR="00990569" w:rsidRPr="00990569" w:rsidSect="0099056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0569"/>
    <w:rsid w:val="00040A2C"/>
    <w:rsid w:val="000C1F23"/>
    <w:rsid w:val="000E4A14"/>
    <w:rsid w:val="000F5352"/>
    <w:rsid w:val="00434F24"/>
    <w:rsid w:val="007C133B"/>
    <w:rsid w:val="00833D29"/>
    <w:rsid w:val="00892046"/>
    <w:rsid w:val="008A2ACE"/>
    <w:rsid w:val="00990569"/>
    <w:rsid w:val="00B15639"/>
    <w:rsid w:val="00CA10F1"/>
    <w:rsid w:val="00D90B1D"/>
    <w:rsid w:val="00E91C32"/>
    <w:rsid w:val="00F74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F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0569"/>
    <w:pPr>
      <w:spacing w:after="0" w:line="240" w:lineRule="auto"/>
    </w:pPr>
  </w:style>
  <w:style w:type="table" w:styleId="a4">
    <w:name w:val="Table Grid"/>
    <w:basedOn w:val="a1"/>
    <w:uiPriority w:val="59"/>
    <w:rsid w:val="009905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97338-8D8E-498F-8168-BBE105FA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ZvontsovAP</dc:creator>
  <cp:keywords/>
  <dc:description/>
  <cp:lastModifiedBy>_YankinaAV</cp:lastModifiedBy>
  <cp:revision>9</cp:revision>
  <cp:lastPrinted>2017-01-26T11:41:00Z</cp:lastPrinted>
  <dcterms:created xsi:type="dcterms:W3CDTF">2015-10-13T13:57:00Z</dcterms:created>
  <dcterms:modified xsi:type="dcterms:W3CDTF">2017-02-20T03:32:00Z</dcterms:modified>
</cp:coreProperties>
</file>